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D048ED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D048ED">
              <w:rPr>
                <w:rFonts w:ascii="Times New Roman" w:hAnsi="Times New Roman"/>
                <w:sz w:val="28"/>
                <w:szCs w:val="28"/>
              </w:rPr>
              <w:t>Факультета вычислительных систем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D048ED">
              <w:rPr>
                <w:rFonts w:ascii="Times New Roman" w:hAnsi="Times New Roman"/>
                <w:sz w:val="28"/>
                <w:szCs w:val="28"/>
              </w:rPr>
              <w:t>Фут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Хибинский Богдан Викто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312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Чех Даниил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320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Висков Никита Анатол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36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Косолапов Егор Евген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Чех Егор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Дуров Илья Никола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360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Загуменнов Савелий Владими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D048ED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ддубный Михаил Михайл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0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D048ED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D048ED">
        <w:rPr>
          <w:rFonts w:ascii="Times New Roman" w:hAnsi="Times New Roman" w:cs="Times New Roman"/>
        </w:rPr>
        <w:t>фут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D048ED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Ромашенко Александр Алексеевич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048ED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2693-A1D2-4A8B-B6FD-2CAD2011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15T19:01:00Z</dcterms:created>
  <dcterms:modified xsi:type="dcterms:W3CDTF">2022-11-15T19:01:00Z</dcterms:modified>
</cp:coreProperties>
</file>